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0A5078">
        <w:rPr>
          <w:b/>
          <w:color w:val="0000FF"/>
        </w:rPr>
        <w:t>19</w:t>
      </w:r>
      <w:r w:rsidR="005E5DFC">
        <w:rPr>
          <w:b/>
          <w:color w:val="0000FF"/>
        </w:rPr>
        <w:t xml:space="preserve"> сентября</w:t>
      </w:r>
      <w:r w:rsidR="00C36116" w:rsidRPr="00AC1F57">
        <w:rPr>
          <w:b/>
          <w:color w:val="0000FF"/>
        </w:rPr>
        <w:t xml:space="preserve"> 2022 года</w:t>
      </w:r>
    </w:p>
    <w:p w:rsidR="000A5078" w:rsidRPr="000A5078" w:rsidRDefault="000A5078" w:rsidP="000A5078">
      <w:pPr>
        <w:ind w:firstLine="708"/>
        <w:jc w:val="both"/>
        <w:rPr>
          <w:b/>
          <w:color w:val="0000FF"/>
        </w:rPr>
      </w:pPr>
      <w:r w:rsidRPr="000A5078">
        <w:rPr>
          <w:b/>
          <w:color w:val="0000FF"/>
        </w:rPr>
        <w:t xml:space="preserve">Заявление о корректировке сведений на индивидуальном лицевом счете можно подать через портал </w:t>
      </w:r>
      <w:proofErr w:type="spellStart"/>
      <w:r w:rsidRPr="000A5078">
        <w:rPr>
          <w:b/>
          <w:color w:val="0000FF"/>
        </w:rPr>
        <w:t>госуслуг</w:t>
      </w:r>
      <w:proofErr w:type="spellEnd"/>
    </w:p>
    <w:p w:rsidR="000A5078" w:rsidRDefault="000A5078" w:rsidP="000A5078">
      <w:pPr>
        <w:ind w:firstLine="708"/>
        <w:jc w:val="both"/>
      </w:pPr>
      <w:r>
        <w:t>Напомним, на Едином портале государственных и муниципальных услуг (ЕПГУ) с 1 июля 2021 г. начала действовать интерактивная форма заявления по такой государственной услуге, как «Прием от застрахованных лиц заявлений о корректировке сведений индивидуального (персонифицированного) учета и внесении уточнений (дополнений) в индивидуальный лицевой счет».</w:t>
      </w:r>
    </w:p>
    <w:p w:rsidR="000A5078" w:rsidRDefault="000A5078" w:rsidP="000A5078">
      <w:pPr>
        <w:ind w:firstLine="708"/>
        <w:jc w:val="both"/>
      </w:pPr>
      <w:r>
        <w:t>Данная государственная услуга предоставляется физическим лицам, которым открыт индивидуальный лицевой счет в системе персонифицированного учета, в отношении:</w:t>
      </w:r>
    </w:p>
    <w:p w:rsidR="000A5078" w:rsidRDefault="000A5078" w:rsidP="000A5078">
      <w:pPr>
        <w:ind w:firstLine="708"/>
        <w:jc w:val="both"/>
      </w:pPr>
      <w:r>
        <w:t>- страхового стажа и заработка за периоды до 1 января 2002 года;</w:t>
      </w:r>
    </w:p>
    <w:p w:rsidR="000A5078" w:rsidRDefault="000A5078" w:rsidP="000A5078">
      <w:pPr>
        <w:ind w:firstLine="708"/>
        <w:jc w:val="both"/>
      </w:pPr>
      <w:r>
        <w:t>- страхового стажа у страхователя, который на момент подачи заявления ликвидирован или его деятельность прекращена;</w:t>
      </w:r>
    </w:p>
    <w:p w:rsidR="000A5078" w:rsidRDefault="000A5078" w:rsidP="000A5078">
      <w:pPr>
        <w:ind w:firstLine="708"/>
        <w:jc w:val="both"/>
      </w:pPr>
      <w:r>
        <w:t>- иных периодов, включаемых (засчитываемых) в страховой стаж в соответствии со статьей 12 Федерального закона от 28 декабря 2013 г. №400-ФЗ «О страховых пенсиях».</w:t>
      </w:r>
    </w:p>
    <w:p w:rsidR="000A5078" w:rsidRDefault="000A5078" w:rsidP="000A5078">
      <w:pPr>
        <w:ind w:firstLine="708"/>
        <w:jc w:val="both"/>
      </w:pPr>
      <w:r>
        <w:t>- Оснований для отказа в приеме заявления и документов, необходимых для предоставления государственной услуги, действующим Административным регламентом не предусмотрено, - отметил управляющий ОФПР по</w:t>
      </w:r>
      <w:r w:rsidR="00AB0FA5">
        <w:t xml:space="preserve"> </w:t>
      </w:r>
      <w:r>
        <w:t>Томской области Дмитрий Мальцев. - На предоставление услуги отводится 10 рабочих дней со дня приема территориальным органом ПФР заявления о корректировке сведений. Стоит отметить, что заявление, направленное через ЕПГУ регистрируется автоматически в этот же день. Вместе с тем предусмотрено приостановление срока рассмотрения заявления гражданина на период до трех месяцев в случае проведения территориальным органом ПФР проверки пакета документов. Результатом предоставления государственной услуги является корректировка сведений индивидуального персонифицированного учета (внесение уточнений в индивидуальный лицевой счет, либо отказ в корректировке сведений гражданина), - пояснил он.</w:t>
      </w:r>
    </w:p>
    <w:p w:rsidR="000A5078" w:rsidRDefault="000A5078" w:rsidP="00A61E9C">
      <w:pPr>
        <w:ind w:firstLine="708"/>
        <w:jc w:val="both"/>
      </w:pPr>
      <w:bookmarkStart w:id="0" w:name="_GoBack"/>
      <w:bookmarkEnd w:id="0"/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0FA5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7A54984A-0967-4A25-BDC9-4AB1BDB8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2D81-78F3-4467-9B56-A551EEF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9-23T04:01:00Z</dcterms:created>
  <dcterms:modified xsi:type="dcterms:W3CDTF">2022-09-23T04:01:00Z</dcterms:modified>
</cp:coreProperties>
</file>